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311F47" w14:textId="77777777" w:rsidR="00C34B71" w:rsidRDefault="00C34B71" w:rsidP="00C34B71">
      <w:pPr>
        <w:ind w:right="10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Wykonawca:</w:t>
      </w:r>
    </w:p>
    <w:p w14:paraId="5B89C953" w14:textId="77777777" w:rsidR="00C34B71" w:rsidRDefault="00C34B71" w:rsidP="00C34B71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14:paraId="4FFD4985" w14:textId="77777777" w:rsidR="00C34B71" w:rsidRDefault="00C34B71" w:rsidP="00C34B71">
      <w:pPr>
        <w:tabs>
          <w:tab w:val="left" w:pos="7245"/>
        </w:tabs>
        <w:spacing w:before="120"/>
        <w:ind w:right="1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</w:p>
    <w:p w14:paraId="42FA6163" w14:textId="77777777" w:rsidR="00C34B71" w:rsidRDefault="00C34B71" w:rsidP="00C34B71">
      <w:pPr>
        <w:spacing w:before="120"/>
        <w:ind w:right="1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__________________________________</w:t>
      </w:r>
    </w:p>
    <w:p w14:paraId="1A76E64A" w14:textId="77777777" w:rsidR="00C34B71" w:rsidRDefault="00C34B71" w:rsidP="00C34B71">
      <w:pPr>
        <w:pStyle w:val="Tytu"/>
        <w:spacing w:after="0"/>
        <w:ind w:left="708"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  <w:r>
        <w:rPr>
          <w:rFonts w:ascii="Arial Narrow" w:hAnsi="Arial Narrow" w:cs="Arial"/>
          <w:b w:val="0"/>
          <w:i/>
          <w:sz w:val="16"/>
          <w:szCs w:val="16"/>
        </w:rPr>
        <w:t>(Pieczęć firmowa Wykonawcy)</w:t>
      </w:r>
    </w:p>
    <w:p w14:paraId="5E6D57C2" w14:textId="77777777" w:rsidR="00C34B71" w:rsidRDefault="00C34B71" w:rsidP="00C34B71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  <w:lang w:val="en-US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C34B71" w:rsidRPr="00FE41F2" w14:paraId="3CD03AED" w14:textId="77777777" w:rsidTr="001F0AC4">
        <w:trPr>
          <w:trHeight w:val="1227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3CC9421" w14:textId="77777777" w:rsidR="00C34B71" w:rsidRPr="007B5D8E" w:rsidRDefault="00C34B71" w:rsidP="001F0AC4">
            <w:pPr>
              <w:spacing w:line="276" w:lineRule="auto"/>
              <w:ind w:right="10"/>
              <w:jc w:val="center"/>
              <w:rPr>
                <w:rFonts w:ascii="Arial Narrow" w:hAnsi="Arial Narrow"/>
                <w:lang w:val="pl-PL"/>
              </w:rPr>
            </w:pPr>
          </w:p>
          <w:p w14:paraId="7A5B89FB" w14:textId="77777777" w:rsidR="00C34B71" w:rsidRPr="007B5D8E" w:rsidRDefault="00C34B71" w:rsidP="001F0AC4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7B5D8E">
              <w:rPr>
                <w:rFonts w:ascii="Arial Narrow" w:hAnsi="Arial Narrow"/>
                <w:b/>
                <w:sz w:val="24"/>
                <w:lang w:val="pl-PL"/>
              </w:rPr>
              <w:t xml:space="preserve">OŚWIADCZENIE </w:t>
            </w:r>
          </w:p>
          <w:p w14:paraId="24C953C7" w14:textId="77777777" w:rsidR="00C34B71" w:rsidRPr="007B5D8E" w:rsidRDefault="00C34B71" w:rsidP="001F0AC4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7B5D8E">
              <w:rPr>
                <w:rFonts w:ascii="Arial Narrow" w:hAnsi="Arial Narrow"/>
                <w:b/>
                <w:sz w:val="24"/>
                <w:lang w:val="pl-PL"/>
              </w:rPr>
              <w:t>DOTYCZĄCE PRZESŁANEK WYKLUCZENIA Z POSTĘPOWANIA</w:t>
            </w:r>
          </w:p>
          <w:p w14:paraId="5A9FBADB" w14:textId="77777777" w:rsidR="00C34B71" w:rsidRPr="007B5D8E" w:rsidRDefault="00C34B71" w:rsidP="001F0AC4">
            <w:pPr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</w:tr>
    </w:tbl>
    <w:p w14:paraId="1B7167FF" w14:textId="77777777" w:rsidR="00C34B71" w:rsidRDefault="00C34B71" w:rsidP="00C34B71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14:paraId="68AF6991" w14:textId="77777777" w:rsidR="00C34B71" w:rsidRPr="007B5D8E" w:rsidRDefault="00C34B71" w:rsidP="00C34B71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Ja(My) niżej podpisany(i) ___________________________________________________________________________________________</w:t>
      </w:r>
    </w:p>
    <w:p w14:paraId="2C71C7E7" w14:textId="77777777" w:rsidR="00C34B71" w:rsidRPr="007B5D8E" w:rsidRDefault="00C34B71" w:rsidP="00C34B71">
      <w:pPr>
        <w:ind w:right="10"/>
        <w:jc w:val="both"/>
        <w:rPr>
          <w:rFonts w:ascii="Arial Narrow" w:hAnsi="Arial Narrow" w:cs="Arial"/>
          <w:i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i/>
          <w:sz w:val="20"/>
          <w:szCs w:val="20"/>
          <w:lang w:val="pl-PL"/>
        </w:rPr>
        <w:t>(imię i nazwisko składającego(-ych) oświadczenie)</w:t>
      </w:r>
    </w:p>
    <w:p w14:paraId="240EB5CC" w14:textId="77777777" w:rsidR="00C34B71" w:rsidRPr="007B5D8E" w:rsidRDefault="00C34B71" w:rsidP="00C34B71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będąc upoważnionym(i) do reprezentowania Wykonawcy:</w:t>
      </w:r>
    </w:p>
    <w:p w14:paraId="63611485" w14:textId="77777777" w:rsidR="00C34B71" w:rsidRPr="007B5D8E" w:rsidRDefault="00C34B71" w:rsidP="00C34B71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1E5D221D" w14:textId="77777777" w:rsidR="00C34B71" w:rsidRPr="007B5D8E" w:rsidRDefault="00C34B71" w:rsidP="00C34B71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75F2664F" w14:textId="77777777" w:rsidR="00C34B71" w:rsidRPr="007B5D8E" w:rsidRDefault="00C34B71" w:rsidP="00C34B71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 w:rsidRPr="007B5D8E">
        <w:rPr>
          <w:rFonts w:ascii="Arial Narrow" w:hAnsi="Arial Narrow" w:cs="Arial"/>
          <w:i/>
          <w:sz w:val="20"/>
          <w:szCs w:val="20"/>
          <w:lang w:val="pl-PL"/>
        </w:rPr>
        <w:t>(nazwa Wykonawcy)</w:t>
      </w:r>
    </w:p>
    <w:p w14:paraId="6F4BD23E" w14:textId="77777777" w:rsidR="00C34B71" w:rsidRPr="007B5D8E" w:rsidRDefault="00C34B71" w:rsidP="00C34B71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14:paraId="4ACD83F1" w14:textId="77777777" w:rsidR="00C34B71" w:rsidRPr="007B5D8E" w:rsidRDefault="00C34B71" w:rsidP="00C34B71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(</w:t>
      </w:r>
      <w:r w:rsidRPr="007B5D8E">
        <w:rPr>
          <w:rFonts w:ascii="Arial Narrow" w:hAnsi="Arial Narrow" w:cs="Arial"/>
          <w:i/>
          <w:sz w:val="20"/>
          <w:szCs w:val="20"/>
          <w:lang w:val="pl-PL"/>
        </w:rPr>
        <w:t>adres siedziby Wykonawcy)</w:t>
      </w:r>
    </w:p>
    <w:p w14:paraId="494B9249" w14:textId="77777777" w:rsidR="00C34B71" w:rsidRPr="007B5D8E" w:rsidRDefault="00C34B71" w:rsidP="00C34B71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14:paraId="7337DD46" w14:textId="1F858938" w:rsidR="00C34B71" w:rsidRPr="007B5D8E" w:rsidRDefault="00C34B71" w:rsidP="00C34B71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7B5D8E">
        <w:rPr>
          <w:rFonts w:ascii="Arial Narrow" w:hAnsi="Arial Narrow" w:cs="Arial"/>
          <w:bCs/>
          <w:sz w:val="20"/>
          <w:szCs w:val="20"/>
          <w:lang w:val="pl-PL"/>
        </w:rPr>
        <w:t>na potrzeby postępowania o udzielenie zamówienia publicznego znak WKD10</w:t>
      </w:r>
      <w:r w:rsidR="00B63267">
        <w:rPr>
          <w:rFonts w:ascii="Arial Narrow" w:hAnsi="Arial Narrow" w:cs="Arial"/>
          <w:bCs/>
          <w:sz w:val="20"/>
          <w:szCs w:val="20"/>
          <w:lang w:val="pl-PL"/>
        </w:rPr>
        <w:t>b</w:t>
      </w:r>
      <w:r w:rsidRPr="007B5D8E">
        <w:rPr>
          <w:rFonts w:ascii="Arial Narrow" w:hAnsi="Arial Narrow" w:cs="Arial"/>
          <w:bCs/>
          <w:sz w:val="20"/>
          <w:szCs w:val="20"/>
          <w:lang w:val="pl-PL"/>
        </w:rPr>
        <w:t>-27-</w:t>
      </w:r>
      <w:r w:rsidR="00B63267">
        <w:rPr>
          <w:rFonts w:ascii="Arial Narrow" w:hAnsi="Arial Narrow" w:cs="Arial"/>
          <w:bCs/>
          <w:sz w:val="20"/>
          <w:szCs w:val="20"/>
          <w:lang w:val="pl-PL"/>
        </w:rPr>
        <w:t>9</w:t>
      </w:r>
      <w:r w:rsidRPr="007B5D8E">
        <w:rPr>
          <w:rFonts w:ascii="Arial Narrow" w:hAnsi="Arial Narrow" w:cs="Arial"/>
          <w:bCs/>
          <w:sz w:val="20"/>
          <w:szCs w:val="20"/>
          <w:lang w:val="pl-PL"/>
        </w:rPr>
        <w:t>/20</w:t>
      </w:r>
      <w:r w:rsidR="001375D5">
        <w:rPr>
          <w:rFonts w:ascii="Arial Narrow" w:hAnsi="Arial Narrow" w:cs="Arial"/>
          <w:bCs/>
          <w:sz w:val="20"/>
          <w:szCs w:val="20"/>
          <w:lang w:val="pl-PL"/>
        </w:rPr>
        <w:t>20</w:t>
      </w:r>
      <w:r w:rsidRPr="007B5D8E">
        <w:rPr>
          <w:rFonts w:ascii="Arial Narrow" w:hAnsi="Arial Narrow" w:cs="Arial"/>
          <w:bCs/>
          <w:sz w:val="20"/>
          <w:szCs w:val="20"/>
          <w:lang w:val="pl-PL"/>
        </w:rPr>
        <w:t>, pn.:</w:t>
      </w:r>
    </w:p>
    <w:p w14:paraId="4130AFB4" w14:textId="77777777" w:rsidR="00C34B71" w:rsidRPr="007B5D8E" w:rsidRDefault="00C34B71" w:rsidP="00C34B71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14:paraId="03D16E2D" w14:textId="723ECEDE" w:rsidR="00C34B71" w:rsidRPr="007B5D8E" w:rsidRDefault="00B63267" w:rsidP="00C34B71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DOSTAWA, MONTAŻ I URUCHOMIENIE 160 SZTUK NOWYCH 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br/>
        <w:t>MONITORÓW REKLAMOWYCH W ELEKTRYCZNYCH ZESPOŁACH TRAKCYJNYCH ZAMAWIAJĄCEGO</w:t>
      </w:r>
    </w:p>
    <w:p w14:paraId="147C6966" w14:textId="77777777" w:rsidR="00C34B71" w:rsidRPr="007B5D8E" w:rsidRDefault="00C34B71" w:rsidP="00C34B71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14:paraId="03E4389D" w14:textId="77777777" w:rsidR="00C34B71" w:rsidRPr="007B5D8E" w:rsidRDefault="00C34B71" w:rsidP="00C34B71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7B5D8E">
        <w:rPr>
          <w:rFonts w:ascii="Arial Narrow" w:hAnsi="Arial Narrow" w:cs="Arial"/>
          <w:b/>
          <w:bCs/>
          <w:sz w:val="20"/>
          <w:szCs w:val="20"/>
          <w:lang w:val="pl-PL"/>
        </w:rPr>
        <w:t>Oświadczam/y, co następuje:</w:t>
      </w:r>
    </w:p>
    <w:p w14:paraId="655C883E" w14:textId="77777777" w:rsidR="00C34B71" w:rsidRPr="007B5D8E" w:rsidRDefault="00C34B71" w:rsidP="00C34B71">
      <w:pPr>
        <w:adjustRightInd w:val="0"/>
        <w:ind w:right="10"/>
        <w:jc w:val="center"/>
        <w:rPr>
          <w:rFonts w:ascii="Arial Narrow" w:hAnsi="Arial Narrow" w:cs="Arial"/>
          <w:sz w:val="18"/>
          <w:szCs w:val="18"/>
          <w:lang w:val="pl-PL"/>
        </w:rPr>
      </w:pPr>
    </w:p>
    <w:p w14:paraId="29E3AEFB" w14:textId="77777777" w:rsidR="00C34B71" w:rsidRPr="007B5D8E" w:rsidRDefault="00C34B71" w:rsidP="00C34B71">
      <w:pPr>
        <w:adjustRightInd w:val="0"/>
        <w:ind w:right="10"/>
        <w:jc w:val="center"/>
        <w:rPr>
          <w:rFonts w:ascii="Arial Narrow" w:hAnsi="Arial Narrow" w:cs="Arial"/>
          <w:sz w:val="18"/>
          <w:szCs w:val="18"/>
          <w:lang w:val="pl-PL"/>
        </w:rPr>
      </w:pPr>
    </w:p>
    <w:p w14:paraId="1EBCA1B6" w14:textId="77777777" w:rsidR="00C34B71" w:rsidRPr="007B5D8E" w:rsidRDefault="00C34B71" w:rsidP="00C34B71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  <w:r w:rsidRPr="007B5D8E">
        <w:rPr>
          <w:rFonts w:ascii="Arial Narrow" w:hAnsi="Arial Narrow" w:cs="Arial"/>
          <w:b/>
          <w:sz w:val="18"/>
          <w:szCs w:val="18"/>
          <w:u w:val="single"/>
          <w:lang w:val="pl-PL"/>
        </w:rPr>
        <w:t>OŚWIADCZENIA DOTYCZĄCE WYKONAWCY:</w:t>
      </w:r>
    </w:p>
    <w:p w14:paraId="45948461" w14:textId="77777777" w:rsidR="00C34B71" w:rsidRPr="007B5D8E" w:rsidRDefault="00C34B71" w:rsidP="00C34B71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14:paraId="6DA75F18" w14:textId="77777777" w:rsidR="00C34B71" w:rsidRPr="007B5D8E" w:rsidRDefault="00C34B71" w:rsidP="00F12645">
      <w:pPr>
        <w:pStyle w:val="Akapitzlist"/>
        <w:numPr>
          <w:ilvl w:val="0"/>
          <w:numId w:val="7"/>
        </w:numPr>
        <w:suppressAutoHyphens/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 xml:space="preserve">Oświadczam, że nie podlegam wykluczeniu z postępowania na podstawie przepisu art. </w:t>
      </w:r>
      <w:r>
        <w:rPr>
          <w:rFonts w:ascii="Arial Narrow" w:hAnsi="Arial Narrow" w:cs="Arial"/>
          <w:sz w:val="20"/>
          <w:szCs w:val="20"/>
          <w:lang w:val="pl-PL"/>
        </w:rPr>
        <w:t xml:space="preserve">24 ust. 1 pkt. 12-23 ustawy Pzp, </w:t>
      </w:r>
      <w:r>
        <w:rPr>
          <w:rFonts w:ascii="Arial Narrow" w:hAnsi="Arial Narrow" w:cs="Arial"/>
          <w:sz w:val="20"/>
          <w:szCs w:val="20"/>
          <w:lang w:val="pl-PL"/>
        </w:rPr>
        <w:br/>
        <w:t>z zastrzeżeniem art. 133 ust.4 ustawy Pzp.</w:t>
      </w:r>
    </w:p>
    <w:p w14:paraId="48F7FE19" w14:textId="786C6D24" w:rsidR="00C34B71" w:rsidRPr="007B5D8E" w:rsidRDefault="00C34B71" w:rsidP="00F12645">
      <w:pPr>
        <w:pStyle w:val="Akapitzlist"/>
        <w:numPr>
          <w:ilvl w:val="0"/>
          <w:numId w:val="7"/>
        </w:numPr>
        <w:suppressAutoHyphens/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Oświadczam, że nie podlegam wykluczeniu z postępowania na podstawie przepisu art. 24 ust. 5 pkt 1</w:t>
      </w:r>
      <w:r w:rsidR="00BA410B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7B5D8E">
        <w:rPr>
          <w:rFonts w:ascii="Arial Narrow" w:hAnsi="Arial Narrow" w:cs="Arial"/>
          <w:sz w:val="20"/>
          <w:szCs w:val="20"/>
          <w:lang w:val="pl-PL"/>
        </w:rPr>
        <w:t>ustawy</w:t>
      </w:r>
      <w:r w:rsidR="00AF258B">
        <w:rPr>
          <w:rFonts w:ascii="Arial Narrow" w:hAnsi="Arial Narrow" w:cs="Arial"/>
          <w:sz w:val="20"/>
          <w:szCs w:val="20"/>
          <w:lang w:val="pl-PL"/>
        </w:rPr>
        <w:t xml:space="preserve"> Pzp</w:t>
      </w:r>
      <w:r w:rsidRPr="007B5D8E">
        <w:rPr>
          <w:rFonts w:ascii="Arial Narrow" w:hAnsi="Arial Narrow" w:cs="Arial"/>
          <w:sz w:val="20"/>
          <w:szCs w:val="20"/>
          <w:lang w:val="pl-PL"/>
        </w:rPr>
        <w:t>.</w:t>
      </w:r>
    </w:p>
    <w:p w14:paraId="6CDBF1F3" w14:textId="77777777" w:rsidR="00C34B71" w:rsidRPr="007B5D8E" w:rsidRDefault="00C34B71" w:rsidP="00C34B71">
      <w:pPr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14:paraId="4CDDF48F" w14:textId="77777777" w:rsidR="00C34B71" w:rsidRPr="007B5D8E" w:rsidRDefault="00C34B71" w:rsidP="00C34B71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14:paraId="79FBE065" w14:textId="77777777" w:rsidR="00C34B71" w:rsidRPr="007B5D8E" w:rsidRDefault="00C34B71" w:rsidP="00C34B71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14:paraId="4EDC89B6" w14:textId="77777777" w:rsidR="00C34B71" w:rsidRPr="007B5D8E" w:rsidRDefault="00C34B71" w:rsidP="00C34B71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14:paraId="7D9BF13E" w14:textId="77777777" w:rsidR="00C34B71" w:rsidRPr="007B5D8E" w:rsidRDefault="00C34B71" w:rsidP="00C34B71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7B5D8E">
        <w:rPr>
          <w:rFonts w:ascii="Arial Narrow" w:hAnsi="Arial Narrow" w:cs="Arial"/>
          <w:sz w:val="18"/>
          <w:szCs w:val="18"/>
          <w:lang w:val="pl-PL"/>
        </w:rPr>
        <w:t xml:space="preserve">     ________________________________</w:t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  <w:t xml:space="preserve">    __________________________________________</w:t>
      </w:r>
    </w:p>
    <w:p w14:paraId="6282C777" w14:textId="77777777" w:rsidR="00C34B71" w:rsidRPr="007B5D8E" w:rsidRDefault="00C34B71" w:rsidP="00C34B71">
      <w:pPr>
        <w:ind w:left="708" w:right="10" w:firstLine="708"/>
        <w:rPr>
          <w:rFonts w:ascii="Arial Narrow" w:hAnsi="Arial Narrow" w:cs="Arial"/>
          <w:sz w:val="18"/>
          <w:szCs w:val="18"/>
          <w:lang w:val="pl-PL"/>
        </w:rPr>
      </w:pPr>
      <w:r w:rsidRPr="007B5D8E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  <w:t xml:space="preserve">                        </w:t>
      </w:r>
      <w:r w:rsidRPr="007B5D8E">
        <w:rPr>
          <w:rFonts w:ascii="Arial Narrow" w:hAnsi="Arial Narrow" w:cs="Arial"/>
          <w:i/>
          <w:sz w:val="18"/>
          <w:szCs w:val="18"/>
          <w:lang w:val="pl-PL"/>
        </w:rPr>
        <w:t>(podpis)</w:t>
      </w:r>
    </w:p>
    <w:p w14:paraId="4E2B0875" w14:textId="77777777" w:rsidR="00C34B71" w:rsidRPr="007B5D8E" w:rsidRDefault="00C34B71" w:rsidP="00C34B71">
      <w:pPr>
        <w:adjustRightInd w:val="0"/>
        <w:ind w:right="10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14:paraId="63F03D61" w14:textId="59D2B5B6" w:rsidR="00C34B71" w:rsidRPr="007B5D8E" w:rsidRDefault="00C34B71" w:rsidP="00C34B7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 xml:space="preserve">Oświadczam, że zachodzą w stosunku do mnie podstawy wykluczenia z postępowania na podstawie art. ………………. ustawy Pzp </w:t>
      </w:r>
      <w:r w:rsidRPr="007B5D8E">
        <w:rPr>
          <w:rFonts w:ascii="Arial Narrow" w:hAnsi="Arial Narrow" w:cs="Arial"/>
          <w:i/>
          <w:sz w:val="20"/>
          <w:szCs w:val="20"/>
          <w:lang w:val="pl-PL"/>
        </w:rPr>
        <w:t xml:space="preserve">(podać mającą zastosowanie podstawę wykluczenia spośród wymienionych w art. 24 ust. 1 pkt 13-14, 16-20 </w:t>
      </w:r>
      <w:r>
        <w:rPr>
          <w:rFonts w:ascii="Arial Narrow" w:hAnsi="Arial Narrow" w:cs="Arial"/>
          <w:i/>
          <w:sz w:val="20"/>
          <w:szCs w:val="20"/>
          <w:lang w:val="pl-PL"/>
        </w:rPr>
        <w:t>lub w ust. 5 pkt</w:t>
      </w:r>
      <w:r w:rsidR="00D1699F">
        <w:rPr>
          <w:rFonts w:ascii="Arial Narrow" w:hAnsi="Arial Narrow" w:cs="Arial"/>
          <w:i/>
          <w:sz w:val="20"/>
          <w:szCs w:val="20"/>
          <w:lang w:val="pl-PL"/>
        </w:rPr>
        <w:t>.</w:t>
      </w:r>
      <w:r>
        <w:rPr>
          <w:rFonts w:ascii="Arial Narrow" w:hAnsi="Arial Narrow" w:cs="Arial"/>
          <w:i/>
          <w:sz w:val="20"/>
          <w:szCs w:val="20"/>
          <w:lang w:val="pl-PL"/>
        </w:rPr>
        <w:t xml:space="preserve"> 1</w:t>
      </w:r>
      <w:r w:rsidR="00D1699F">
        <w:rPr>
          <w:rFonts w:ascii="Arial Narrow" w:hAnsi="Arial Narrow" w:cs="Arial"/>
          <w:i/>
          <w:sz w:val="20"/>
          <w:szCs w:val="20"/>
          <w:lang w:val="pl-PL"/>
        </w:rPr>
        <w:t xml:space="preserve"> </w:t>
      </w:r>
      <w:r w:rsidRPr="007B5D8E">
        <w:rPr>
          <w:rFonts w:ascii="Arial Narrow" w:hAnsi="Arial Narrow" w:cs="Arial"/>
          <w:i/>
          <w:sz w:val="20"/>
          <w:szCs w:val="20"/>
          <w:lang w:val="pl-PL"/>
        </w:rPr>
        <w:t xml:space="preserve">ustawy Pzp). </w:t>
      </w:r>
      <w:r w:rsidRPr="007B5D8E">
        <w:rPr>
          <w:rFonts w:ascii="Arial Narrow" w:hAnsi="Arial Narrow" w:cs="Arial"/>
          <w:sz w:val="20"/>
          <w:szCs w:val="20"/>
          <w:lang w:val="pl-PL"/>
        </w:rPr>
        <w:t>Jednocześnie oświadczam, że w związku z ww. okolicznością, na podstawie art. 24 ust. 8 ustawy podjąłem następujące środki naprawcze:</w:t>
      </w:r>
      <w:r w:rsidRPr="007B5D8E">
        <w:rPr>
          <w:rFonts w:ascii="Arial Narrow" w:hAnsi="Arial Narrow" w:cs="Arial"/>
          <w:sz w:val="20"/>
          <w:szCs w:val="20"/>
          <w:lang w:val="pl-PL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.</w:t>
      </w:r>
      <w:r>
        <w:rPr>
          <w:rStyle w:val="Odwoanieprzypisudolnego"/>
          <w:rFonts w:ascii="Arial Narrow" w:hAnsi="Arial Narrow"/>
          <w:sz w:val="20"/>
          <w:szCs w:val="20"/>
        </w:rPr>
        <w:footnoteReference w:id="1"/>
      </w:r>
    </w:p>
    <w:p w14:paraId="126F9A04" w14:textId="77777777" w:rsidR="00C34B71" w:rsidRPr="007B5D8E" w:rsidRDefault="00C34B71" w:rsidP="00C34B7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5E7454E2" w14:textId="77777777" w:rsidR="00C34B71" w:rsidRPr="007B5D8E" w:rsidRDefault="00C34B71" w:rsidP="00C34B7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2FE93C3E" w14:textId="77777777" w:rsidR="00C34B71" w:rsidRPr="007B5D8E" w:rsidRDefault="00C34B71" w:rsidP="00C34B7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21B8DDB5" w14:textId="77777777" w:rsidR="00C34B71" w:rsidRPr="007B5D8E" w:rsidRDefault="00C34B71" w:rsidP="00C34B71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7B5D8E">
        <w:rPr>
          <w:rFonts w:ascii="Arial Narrow" w:hAnsi="Arial Narrow" w:cs="Arial"/>
          <w:sz w:val="18"/>
          <w:szCs w:val="18"/>
          <w:lang w:val="pl-PL"/>
        </w:rPr>
        <w:t>________________________________</w:t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  <w:t xml:space="preserve">    __________________________________________</w:t>
      </w:r>
    </w:p>
    <w:p w14:paraId="4C1E31A9" w14:textId="77777777" w:rsidR="00C34B71" w:rsidRPr="007B5D8E" w:rsidRDefault="00C34B71" w:rsidP="00C34B71">
      <w:pPr>
        <w:ind w:left="708" w:right="10" w:firstLine="708"/>
        <w:rPr>
          <w:rFonts w:ascii="Arial Narrow" w:hAnsi="Arial Narrow" w:cs="Arial"/>
          <w:sz w:val="18"/>
          <w:szCs w:val="18"/>
          <w:lang w:val="pl-PL"/>
        </w:rPr>
      </w:pPr>
      <w:r w:rsidRPr="007B5D8E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i/>
          <w:sz w:val="18"/>
          <w:szCs w:val="18"/>
          <w:lang w:val="pl-PL"/>
        </w:rPr>
        <w:t>(podpis)</w:t>
      </w:r>
    </w:p>
    <w:p w14:paraId="3D63F01E" w14:textId="77777777" w:rsidR="00C34B71" w:rsidRDefault="00C34B71" w:rsidP="00C34B71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14:paraId="3DFF92EE" w14:textId="77777777" w:rsidR="00C34B71" w:rsidRPr="007B5D8E" w:rsidRDefault="00C34B71" w:rsidP="00C34B71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  <w:r w:rsidRPr="007B5D8E">
        <w:rPr>
          <w:rFonts w:ascii="Arial Narrow" w:hAnsi="Arial Narrow" w:cs="Arial"/>
          <w:b/>
          <w:sz w:val="18"/>
          <w:szCs w:val="18"/>
          <w:u w:val="single"/>
          <w:lang w:val="pl-PL"/>
        </w:rPr>
        <w:lastRenderedPageBreak/>
        <w:t>OŚWIADCZENIE DOTYCZĄCE PODWYKONAWCY:</w:t>
      </w:r>
    </w:p>
    <w:p w14:paraId="10B47ABF" w14:textId="77777777" w:rsidR="00C34B71" w:rsidRPr="007B5D8E" w:rsidRDefault="00C34B71" w:rsidP="00C34B71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14:paraId="76D5B365" w14:textId="77777777" w:rsidR="00C34B71" w:rsidRPr="007B5D8E" w:rsidRDefault="00C34B71" w:rsidP="00C34B71">
      <w:pPr>
        <w:adjustRightInd w:val="0"/>
        <w:ind w:right="10"/>
        <w:jc w:val="both"/>
        <w:rPr>
          <w:rFonts w:ascii="Arial Narrow" w:hAnsi="Arial Narrow" w:cs="Arial"/>
          <w:i/>
          <w:sz w:val="18"/>
          <w:szCs w:val="18"/>
          <w:lang w:val="pl-PL"/>
        </w:rPr>
      </w:pPr>
      <w:r w:rsidRPr="007B5D8E">
        <w:rPr>
          <w:rFonts w:ascii="Arial Narrow" w:hAnsi="Arial Narrow" w:cs="Arial"/>
          <w:sz w:val="18"/>
          <w:szCs w:val="18"/>
          <w:lang w:val="pl-PL"/>
        </w:rPr>
        <w:t xml:space="preserve">Oświadczam, że następujący/e podwykonawca/y: …………………………………………………........................................... </w:t>
      </w:r>
      <w:r w:rsidRPr="007B5D8E">
        <w:rPr>
          <w:rFonts w:ascii="Arial Narrow" w:hAnsi="Arial Narrow" w:cs="Arial"/>
          <w:i/>
          <w:sz w:val="18"/>
          <w:szCs w:val="18"/>
          <w:lang w:val="pl-PL"/>
        </w:rPr>
        <w:t xml:space="preserve">(podać pełną nazwę/firmę, adres, </w:t>
      </w:r>
      <w:r w:rsidRPr="007B5D8E">
        <w:rPr>
          <w:rFonts w:ascii="Arial Narrow" w:hAnsi="Arial Narrow" w:cs="Arial"/>
          <w:i/>
          <w:sz w:val="18"/>
          <w:szCs w:val="18"/>
          <w:lang w:val="pl-PL"/>
        </w:rPr>
        <w:br/>
        <w:t xml:space="preserve">a także w zależności od podmiotu: NIP/PESEL, KRE/CEiDG) </w:t>
      </w:r>
      <w:r w:rsidRPr="007B5D8E">
        <w:rPr>
          <w:rFonts w:ascii="Arial Narrow" w:hAnsi="Arial Narrow" w:cs="Arial"/>
          <w:sz w:val="18"/>
          <w:szCs w:val="18"/>
          <w:lang w:val="pl-PL"/>
        </w:rPr>
        <w:t>nie podlega/ją wykluczeniu z postępowania o udzielenie zamówienia.</w:t>
      </w:r>
    </w:p>
    <w:p w14:paraId="7F502ADD" w14:textId="77777777" w:rsidR="00C34B71" w:rsidRPr="007B5D8E" w:rsidRDefault="00C34B71" w:rsidP="00C34B71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14:paraId="4189662F" w14:textId="77777777" w:rsidR="00C34B71" w:rsidRPr="007B5D8E" w:rsidRDefault="00C34B71" w:rsidP="00C34B71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14:paraId="4F21E354" w14:textId="77777777" w:rsidR="00C34B71" w:rsidRPr="007B5D8E" w:rsidRDefault="00C34B71" w:rsidP="00C34B71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14:paraId="621AE794" w14:textId="77777777" w:rsidR="00C34B71" w:rsidRPr="007B5D8E" w:rsidRDefault="00C34B71" w:rsidP="00C34B71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14:paraId="3D32FF58" w14:textId="77777777" w:rsidR="00C34B71" w:rsidRPr="00FE41F2" w:rsidRDefault="00C34B71" w:rsidP="00C34B71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7B5D8E">
        <w:rPr>
          <w:rFonts w:ascii="Arial Narrow" w:hAnsi="Arial Narrow" w:cs="Arial"/>
          <w:sz w:val="18"/>
          <w:szCs w:val="18"/>
          <w:lang w:val="pl-PL"/>
        </w:rPr>
        <w:t xml:space="preserve">     </w:t>
      </w:r>
      <w:r w:rsidRPr="00FE41F2">
        <w:rPr>
          <w:rFonts w:ascii="Arial Narrow" w:hAnsi="Arial Narrow" w:cs="Arial"/>
          <w:sz w:val="18"/>
          <w:szCs w:val="18"/>
          <w:lang w:val="pl-PL"/>
        </w:rPr>
        <w:t>________________________________</w:t>
      </w:r>
      <w:r w:rsidRPr="00FE41F2">
        <w:rPr>
          <w:rFonts w:ascii="Arial Narrow" w:hAnsi="Arial Narrow" w:cs="Arial"/>
          <w:sz w:val="18"/>
          <w:szCs w:val="18"/>
          <w:lang w:val="pl-PL"/>
        </w:rPr>
        <w:tab/>
      </w:r>
      <w:r w:rsidRPr="00FE41F2">
        <w:rPr>
          <w:rFonts w:ascii="Arial Narrow" w:hAnsi="Arial Narrow" w:cs="Arial"/>
          <w:sz w:val="18"/>
          <w:szCs w:val="18"/>
          <w:lang w:val="pl-PL"/>
        </w:rPr>
        <w:tab/>
        <w:t xml:space="preserve">     __________________________________________</w:t>
      </w:r>
    </w:p>
    <w:p w14:paraId="687A9FFE" w14:textId="77777777" w:rsidR="00C34B71" w:rsidRPr="00FE41F2" w:rsidRDefault="00C34B71" w:rsidP="00C34B71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  <w:r w:rsidRPr="00FE41F2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FE41F2">
        <w:rPr>
          <w:rFonts w:ascii="Arial Narrow" w:hAnsi="Arial Narrow" w:cs="Arial"/>
          <w:sz w:val="18"/>
          <w:szCs w:val="18"/>
          <w:lang w:val="pl-PL"/>
        </w:rPr>
        <w:tab/>
      </w:r>
      <w:r w:rsidRPr="00FE41F2">
        <w:rPr>
          <w:rFonts w:ascii="Arial Narrow" w:hAnsi="Arial Narrow" w:cs="Arial"/>
          <w:sz w:val="18"/>
          <w:szCs w:val="18"/>
          <w:lang w:val="pl-PL"/>
        </w:rPr>
        <w:tab/>
      </w:r>
      <w:r w:rsidRPr="00FE41F2">
        <w:rPr>
          <w:rFonts w:ascii="Arial Narrow" w:hAnsi="Arial Narrow" w:cs="Arial"/>
          <w:sz w:val="18"/>
          <w:szCs w:val="18"/>
          <w:lang w:val="pl-PL"/>
        </w:rPr>
        <w:tab/>
      </w:r>
      <w:r w:rsidRPr="00FE41F2">
        <w:rPr>
          <w:rFonts w:ascii="Arial Narrow" w:hAnsi="Arial Narrow" w:cs="Arial"/>
          <w:sz w:val="18"/>
          <w:szCs w:val="18"/>
          <w:lang w:val="pl-PL"/>
        </w:rPr>
        <w:tab/>
      </w:r>
      <w:r w:rsidRPr="00FE41F2">
        <w:rPr>
          <w:rFonts w:ascii="Arial Narrow" w:hAnsi="Arial Narrow" w:cs="Arial"/>
          <w:sz w:val="18"/>
          <w:szCs w:val="18"/>
          <w:lang w:val="pl-PL"/>
        </w:rPr>
        <w:tab/>
      </w:r>
      <w:r w:rsidRPr="00FE41F2">
        <w:rPr>
          <w:rFonts w:ascii="Arial Narrow" w:hAnsi="Arial Narrow" w:cs="Arial"/>
          <w:sz w:val="18"/>
          <w:szCs w:val="18"/>
          <w:lang w:val="pl-PL"/>
        </w:rPr>
        <w:tab/>
        <w:t xml:space="preserve">  </w:t>
      </w:r>
      <w:r w:rsidRPr="00FE41F2">
        <w:rPr>
          <w:rFonts w:ascii="Arial Narrow" w:hAnsi="Arial Narrow" w:cs="Arial"/>
          <w:i/>
          <w:sz w:val="18"/>
          <w:szCs w:val="18"/>
          <w:lang w:val="pl-PL"/>
        </w:rPr>
        <w:t>(podpis)</w:t>
      </w:r>
    </w:p>
    <w:p w14:paraId="4358C8FC" w14:textId="77777777" w:rsidR="00C34B71" w:rsidRPr="00FE41F2" w:rsidRDefault="00C34B71" w:rsidP="00C34B71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14:paraId="40235319" w14:textId="77777777" w:rsidR="00C34B71" w:rsidRPr="00FE41F2" w:rsidRDefault="00C34B71" w:rsidP="00C34B71">
      <w:pPr>
        <w:rPr>
          <w:szCs w:val="28"/>
          <w:lang w:val="pl-PL"/>
        </w:rPr>
      </w:pPr>
    </w:p>
    <w:p w14:paraId="2637C0F9" w14:textId="77777777" w:rsidR="00C34B71" w:rsidRPr="00FE41F2" w:rsidRDefault="00C34B71" w:rsidP="00C34B71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14:paraId="43F2D099" w14:textId="77777777" w:rsidR="00C34B71" w:rsidRPr="00FE41F2" w:rsidRDefault="00C34B71" w:rsidP="00C34B71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  <w:r w:rsidRPr="00FE41F2">
        <w:rPr>
          <w:rFonts w:ascii="Arial Narrow" w:hAnsi="Arial Narrow" w:cs="Arial"/>
          <w:b/>
          <w:sz w:val="18"/>
          <w:szCs w:val="18"/>
          <w:u w:val="single"/>
          <w:lang w:val="pl-PL"/>
        </w:rPr>
        <w:t>OŚWIADCZENIE DOTYCZĄCE PODANYCH INFORMACJI:</w:t>
      </w:r>
    </w:p>
    <w:p w14:paraId="553943A4" w14:textId="77777777" w:rsidR="00C34B71" w:rsidRPr="00FE41F2" w:rsidRDefault="00C34B71" w:rsidP="00C34B71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14:paraId="10E4BE0D" w14:textId="77777777" w:rsidR="00C34B71" w:rsidRPr="00553C2C" w:rsidRDefault="00C34B71" w:rsidP="00C34B71">
      <w:pPr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  <w:r w:rsidRPr="00553C2C">
        <w:rPr>
          <w:rFonts w:ascii="Arial Narrow" w:hAnsi="Arial Narrow" w:cs="Arial"/>
          <w:sz w:val="18"/>
          <w:szCs w:val="18"/>
          <w:lang w:val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25BB989" w14:textId="77777777" w:rsidR="00C34B71" w:rsidRPr="007B5D8E" w:rsidRDefault="00C34B71" w:rsidP="00C34B71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14:paraId="03E99B2F" w14:textId="77777777" w:rsidR="00C34B71" w:rsidRDefault="00C34B71" w:rsidP="00C34B71">
      <w:pPr>
        <w:ind w:right="10"/>
        <w:rPr>
          <w:rFonts w:ascii="Arial Narrow" w:hAnsi="Arial Narrow" w:cs="Arial"/>
          <w:sz w:val="18"/>
          <w:szCs w:val="18"/>
        </w:rPr>
      </w:pPr>
    </w:p>
    <w:p w14:paraId="33F30875" w14:textId="77777777" w:rsidR="00C34B71" w:rsidRDefault="00C34B71" w:rsidP="00C34B71">
      <w:pPr>
        <w:ind w:right="10"/>
        <w:rPr>
          <w:rFonts w:ascii="Arial Narrow" w:hAnsi="Arial Narrow" w:cs="Arial"/>
          <w:sz w:val="18"/>
          <w:szCs w:val="18"/>
        </w:rPr>
      </w:pPr>
    </w:p>
    <w:p w14:paraId="0D9834B1" w14:textId="77777777" w:rsidR="00C34B71" w:rsidRDefault="00C34B71" w:rsidP="00C34B71">
      <w:pPr>
        <w:ind w:right="10"/>
        <w:rPr>
          <w:rFonts w:ascii="Arial Narrow" w:hAnsi="Arial Narrow" w:cs="Arial"/>
          <w:sz w:val="18"/>
          <w:szCs w:val="18"/>
        </w:rPr>
      </w:pPr>
    </w:p>
    <w:p w14:paraId="232A2905" w14:textId="77777777" w:rsidR="00C34B71" w:rsidRPr="00B422CE" w:rsidRDefault="00C34B71" w:rsidP="00C34B71">
      <w:pPr>
        <w:ind w:right="10"/>
        <w:rPr>
          <w:rFonts w:ascii="Arial Narrow" w:hAnsi="Arial Narrow" w:cs="Arial"/>
          <w:sz w:val="18"/>
          <w:szCs w:val="18"/>
        </w:rPr>
      </w:pPr>
    </w:p>
    <w:p w14:paraId="23745991" w14:textId="77777777" w:rsidR="00C34B71" w:rsidRPr="009E11D3" w:rsidRDefault="00C34B71" w:rsidP="00C34B71">
      <w:pPr>
        <w:ind w:left="708" w:right="10"/>
        <w:rPr>
          <w:rFonts w:ascii="Arial Narrow" w:hAnsi="Arial Narrow" w:cs="Arial"/>
          <w:sz w:val="18"/>
          <w:szCs w:val="18"/>
        </w:rPr>
      </w:pPr>
      <w:r w:rsidRPr="00B422CE">
        <w:rPr>
          <w:rFonts w:ascii="Arial Narrow" w:hAnsi="Arial Narrow" w:cs="Arial"/>
          <w:sz w:val="18"/>
          <w:szCs w:val="18"/>
        </w:rPr>
        <w:t xml:space="preserve">     </w:t>
      </w:r>
      <w:r w:rsidRPr="009E11D3">
        <w:rPr>
          <w:rFonts w:ascii="Arial Narrow" w:hAnsi="Arial Narrow" w:cs="Arial"/>
          <w:sz w:val="18"/>
          <w:szCs w:val="18"/>
        </w:rPr>
        <w:t>_______</w:t>
      </w:r>
      <w:r>
        <w:rPr>
          <w:rFonts w:ascii="Arial Narrow" w:hAnsi="Arial Narrow" w:cs="Arial"/>
          <w:sz w:val="18"/>
          <w:szCs w:val="18"/>
        </w:rPr>
        <w:t>_________________________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</w:t>
      </w:r>
      <w:r w:rsidRPr="009E11D3">
        <w:rPr>
          <w:rFonts w:ascii="Arial Narrow" w:hAnsi="Arial Narrow" w:cs="Arial"/>
          <w:sz w:val="18"/>
          <w:szCs w:val="18"/>
        </w:rPr>
        <w:t>__________________________________________</w:t>
      </w:r>
    </w:p>
    <w:p w14:paraId="419CE4B8" w14:textId="77777777" w:rsidR="00C34B71" w:rsidRPr="007B5D8E" w:rsidRDefault="00C34B71" w:rsidP="00C34B71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  <w:r w:rsidRPr="007B5D8E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  <w:t xml:space="preserve">              </w:t>
      </w:r>
      <w:r w:rsidRPr="007B5D8E">
        <w:rPr>
          <w:rFonts w:ascii="Arial Narrow" w:hAnsi="Arial Narrow" w:cs="Arial"/>
          <w:i/>
          <w:sz w:val="18"/>
          <w:szCs w:val="18"/>
          <w:lang w:val="pl-PL"/>
        </w:rPr>
        <w:t>(podpis składającego oświadczenie)</w:t>
      </w:r>
    </w:p>
    <w:p w14:paraId="3AFF46E7" w14:textId="77777777" w:rsidR="00C34B71" w:rsidRPr="007B5D8E" w:rsidRDefault="00C34B71" w:rsidP="00C34B71">
      <w:pPr>
        <w:ind w:right="10"/>
        <w:rPr>
          <w:rFonts w:ascii="Arial Narrow" w:hAnsi="Arial Narrow"/>
          <w:sz w:val="20"/>
          <w:szCs w:val="20"/>
          <w:lang w:val="pl-PL"/>
        </w:rPr>
      </w:pPr>
    </w:p>
    <w:p w14:paraId="6E4FE082" w14:textId="77777777" w:rsidR="00C34B71" w:rsidRPr="007B5D8E" w:rsidRDefault="00C34B71" w:rsidP="00C34B71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14:paraId="0964DE34" w14:textId="77777777" w:rsidR="00C34B71" w:rsidRPr="007B5D8E" w:rsidRDefault="00C34B71" w:rsidP="00C34B71">
      <w:pPr>
        <w:ind w:right="10"/>
        <w:rPr>
          <w:rFonts w:ascii="Arial Narrow" w:hAnsi="Arial Narrow" w:cs="Arial"/>
          <w:i/>
          <w:sz w:val="18"/>
          <w:szCs w:val="18"/>
          <w:lang w:val="pl-PL"/>
        </w:rPr>
      </w:pPr>
    </w:p>
    <w:p w14:paraId="7DAD37D8" w14:textId="77777777" w:rsidR="00C34B71" w:rsidRPr="009E11D3" w:rsidRDefault="00C34B71" w:rsidP="00C34B71">
      <w:pPr>
        <w:ind w:left="708" w:right="10" w:hanging="708"/>
        <w:rPr>
          <w:rFonts w:ascii="Arial Narrow" w:hAnsi="Arial Narrow" w:cs="Arial"/>
          <w:b/>
          <w:sz w:val="18"/>
          <w:szCs w:val="18"/>
          <w:u w:val="single"/>
        </w:rPr>
      </w:pPr>
      <w:r w:rsidRPr="009E11D3">
        <w:rPr>
          <w:rFonts w:ascii="Arial Narrow" w:hAnsi="Arial Narrow" w:cs="Arial"/>
          <w:b/>
          <w:sz w:val="18"/>
          <w:szCs w:val="18"/>
          <w:u w:val="single"/>
        </w:rPr>
        <w:t>UWAGA:</w:t>
      </w:r>
    </w:p>
    <w:p w14:paraId="79445A31" w14:textId="77777777" w:rsidR="00C34B71" w:rsidRPr="001375D5" w:rsidRDefault="00C34B71" w:rsidP="001375D5">
      <w:pPr>
        <w:pStyle w:val="Akapitzlist"/>
        <w:numPr>
          <w:ilvl w:val="0"/>
          <w:numId w:val="6"/>
        </w:numPr>
        <w:suppressAutoHyphens/>
        <w:ind w:left="567" w:right="10" w:hanging="283"/>
        <w:jc w:val="both"/>
        <w:rPr>
          <w:rFonts w:ascii="Arial Narrow" w:hAnsi="Arial Narrow" w:cs="Arial"/>
          <w:b/>
          <w:sz w:val="18"/>
          <w:szCs w:val="18"/>
          <w:lang w:val="pl-PL"/>
        </w:rPr>
      </w:pPr>
      <w:r w:rsidRPr="007B5D8E">
        <w:rPr>
          <w:rFonts w:ascii="Arial Narrow" w:hAnsi="Arial Narrow" w:cs="Arial"/>
          <w:b/>
          <w:sz w:val="18"/>
          <w:szCs w:val="18"/>
          <w:lang w:val="pl-PL"/>
        </w:rPr>
        <w:t>w przypadku Wykonawców wspólnie ubiegających się o udzielenie zamówienia wymóg złożenia niniejszego oświadczenia dotyczy każdego z Wykonawców.</w:t>
      </w:r>
    </w:p>
    <w:p w14:paraId="4E450C66" w14:textId="77777777" w:rsidR="00C34B71" w:rsidRPr="007B5D8E" w:rsidRDefault="00C34B71" w:rsidP="00F12645">
      <w:pPr>
        <w:pStyle w:val="Akapitzlist"/>
        <w:numPr>
          <w:ilvl w:val="0"/>
          <w:numId w:val="6"/>
        </w:numPr>
        <w:suppressAutoHyphens/>
        <w:ind w:left="567" w:right="10" w:hanging="283"/>
        <w:rPr>
          <w:szCs w:val="28"/>
          <w:lang w:val="pl-PL"/>
        </w:rPr>
      </w:pPr>
      <w:r w:rsidRPr="007B5D8E">
        <w:rPr>
          <w:rFonts w:ascii="Arial Narrow" w:hAnsi="Arial Narrow" w:cs="Arial"/>
          <w:b/>
          <w:sz w:val="18"/>
          <w:szCs w:val="18"/>
          <w:lang w:val="pl-PL"/>
        </w:rPr>
        <w:t>w przypadku Wykonawcy, który zamierza wykonywać zamówienie z udziałem podwykonawców, składa niniejsze oświadczenie dotyczące tych podwykonawców.</w:t>
      </w:r>
    </w:p>
    <w:p w14:paraId="49F995F9" w14:textId="77777777" w:rsidR="00C34B71" w:rsidRPr="001F5E0E" w:rsidRDefault="00C34B71" w:rsidP="00C34B71">
      <w:pPr>
        <w:widowControl w:val="0"/>
        <w:ind w:left="-709" w:right="-426"/>
        <w:jc w:val="center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14:paraId="06FB4109" w14:textId="77777777" w:rsidR="00C34B71" w:rsidRPr="00854A3A" w:rsidRDefault="00C34B71" w:rsidP="00C34B71"/>
    <w:p w14:paraId="6FFAA5FF" w14:textId="77777777" w:rsidR="00D96408" w:rsidRPr="00071FC2" w:rsidRDefault="00D96408" w:rsidP="00071FC2"/>
    <w:sectPr w:rsidR="00D96408" w:rsidRPr="00071FC2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DBE928" w14:textId="77777777" w:rsidR="00EF4CEF" w:rsidRDefault="00EF4CEF" w:rsidP="009A1121">
      <w:r>
        <w:separator/>
      </w:r>
    </w:p>
  </w:endnote>
  <w:endnote w:type="continuationSeparator" w:id="0">
    <w:p w14:paraId="1284FBC9" w14:textId="77777777" w:rsidR="00EF4CEF" w:rsidRDefault="00EF4CEF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340A02F5" w14:textId="77777777" w:rsidR="003A4F01" w:rsidRDefault="00A21D45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6393C4B" wp14:editId="2CCAC21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7B5532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17"/>
              <w:gridCol w:w="3548"/>
              <w:gridCol w:w="3451"/>
            </w:tblGrid>
            <w:tr w:rsidR="003A4F01" w14:paraId="10771D07" w14:textId="77777777" w:rsidTr="003A4F01">
              <w:tc>
                <w:tcPr>
                  <w:tcW w:w="3227" w:type="dxa"/>
                  <w:vAlign w:val="center"/>
                </w:tcPr>
                <w:p w14:paraId="7F20491E" w14:textId="77777777" w:rsidR="003A4F01" w:rsidRDefault="003A4F01" w:rsidP="003A4F01">
                  <w:pPr>
                    <w:pStyle w:val="Nagwek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7985CD90" wp14:editId="1D2C1742">
                        <wp:extent cx="1708150" cy="427997"/>
                        <wp:effectExtent l="19050" t="0" r="6350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14:paraId="14A1F51E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14:paraId="2445450F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3F8501E3" wp14:editId="6CA6432B">
                        <wp:extent cx="2009958" cy="248368"/>
                        <wp:effectExtent l="19050" t="0" r="9342" b="0"/>
                        <wp:docPr id="3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016" cy="250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4A16172" w14:textId="77777777"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r w:rsidRPr="00275CC7">
              <w:rPr>
                <w:rFonts w:ascii="Arial Narrow" w:hAnsi="Arial Narrow"/>
                <w:sz w:val="14"/>
                <w:szCs w:val="14"/>
              </w:rPr>
              <w:t xml:space="preserve">Strona 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613C0D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613C0D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7E242C53" w14:textId="77777777"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00F2DB" w14:textId="77777777" w:rsidR="00EF4CEF" w:rsidRDefault="00EF4CEF" w:rsidP="009A1121">
      <w:r>
        <w:separator/>
      </w:r>
    </w:p>
  </w:footnote>
  <w:footnote w:type="continuationSeparator" w:id="0">
    <w:p w14:paraId="1F1642EA" w14:textId="77777777" w:rsidR="00EF4CEF" w:rsidRDefault="00EF4CEF" w:rsidP="009A1121">
      <w:r>
        <w:continuationSeparator/>
      </w:r>
    </w:p>
  </w:footnote>
  <w:footnote w:id="1">
    <w:p w14:paraId="416BC36E" w14:textId="035BFE38" w:rsidR="00C34B71" w:rsidRPr="0023037D" w:rsidRDefault="00C34B71" w:rsidP="00C34B71">
      <w:pPr>
        <w:pStyle w:val="Tekstprzypisudolnego"/>
        <w:rPr>
          <w:rFonts w:ascii="Arial Narrow" w:hAnsi="Arial Narrow"/>
        </w:rPr>
      </w:pPr>
      <w:r w:rsidRPr="0023037D">
        <w:rPr>
          <w:rStyle w:val="Odwoanieprzypisudolnego"/>
          <w:rFonts w:ascii="Arial Narrow" w:hAnsi="Arial Narrow"/>
        </w:rPr>
        <w:footnoteRef/>
      </w:r>
      <w:r w:rsidRPr="0023037D">
        <w:rPr>
          <w:rFonts w:ascii="Arial Narrow" w:hAnsi="Arial Narrow"/>
        </w:rPr>
        <w:t xml:space="preserve"> Dotyczy tylko wykonawców podlegających wykluczeniu na podstawie ust. 1 pkt 13 i 14</w:t>
      </w:r>
      <w:r>
        <w:rPr>
          <w:rFonts w:ascii="Arial Narrow" w:hAnsi="Arial Narrow"/>
        </w:rPr>
        <w:t>,</w:t>
      </w:r>
      <w:r w:rsidRPr="0023037D">
        <w:rPr>
          <w:rFonts w:ascii="Arial Narrow" w:hAnsi="Arial Narrow"/>
        </w:rPr>
        <w:t xml:space="preserve"> 16–20 </w:t>
      </w:r>
      <w:r>
        <w:rPr>
          <w:rFonts w:ascii="Arial Narrow" w:hAnsi="Arial Narrow"/>
        </w:rPr>
        <w:t>oraz ust. 5 pkt</w:t>
      </w:r>
      <w:r w:rsidR="001C5EB1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1 </w:t>
      </w:r>
      <w:r w:rsidRPr="0023037D">
        <w:rPr>
          <w:rFonts w:ascii="Arial Narrow" w:hAnsi="Arial Narrow"/>
        </w:rPr>
        <w:t>ustawy Pz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86F52" w14:textId="108D8E5F" w:rsidR="001133C4" w:rsidRDefault="00AD61E6" w:rsidP="00AD61E6">
    <w:pPr>
      <w:pStyle w:val="Nagwek"/>
      <w:tabs>
        <w:tab w:val="clear" w:pos="9072"/>
        <w:tab w:val="right" w:pos="10206"/>
      </w:tabs>
      <w:rPr>
        <w:rFonts w:ascii="Arial Narrow" w:hAnsi="Arial Narrow"/>
        <w:sz w:val="20"/>
        <w:szCs w:val="20"/>
        <w:lang w:val="pl-PL"/>
      </w:rPr>
    </w:pPr>
    <w:r w:rsidRPr="00AD61E6">
      <w:rPr>
        <w:rFonts w:ascii="Arial Narrow" w:hAnsi="Arial Narrow"/>
        <w:sz w:val="20"/>
        <w:szCs w:val="20"/>
        <w:lang w:val="pl-PL"/>
      </w:rPr>
      <w:t>Znak postępowania: WKD10</w:t>
    </w:r>
    <w:r w:rsidR="00B63267">
      <w:rPr>
        <w:rFonts w:ascii="Arial Narrow" w:hAnsi="Arial Narrow"/>
        <w:sz w:val="20"/>
        <w:szCs w:val="20"/>
        <w:lang w:val="pl-PL"/>
      </w:rPr>
      <w:t>b</w:t>
    </w:r>
    <w:r w:rsidRPr="00AD61E6">
      <w:rPr>
        <w:rFonts w:ascii="Arial Narrow" w:hAnsi="Arial Narrow"/>
        <w:sz w:val="20"/>
        <w:szCs w:val="20"/>
        <w:lang w:val="pl-PL"/>
      </w:rPr>
      <w:t>-27-</w:t>
    </w:r>
    <w:r w:rsidR="00B63267">
      <w:rPr>
        <w:rFonts w:ascii="Arial Narrow" w:hAnsi="Arial Narrow"/>
        <w:sz w:val="20"/>
        <w:szCs w:val="20"/>
        <w:lang w:val="pl-PL"/>
      </w:rPr>
      <w:t>9</w:t>
    </w:r>
    <w:r w:rsidRPr="00AD61E6">
      <w:rPr>
        <w:rFonts w:ascii="Arial Narrow" w:hAnsi="Arial Narrow"/>
        <w:sz w:val="20"/>
        <w:szCs w:val="20"/>
        <w:lang w:val="pl-PL"/>
      </w:rPr>
      <w:t>/20</w:t>
    </w:r>
    <w:r w:rsidR="001375D5">
      <w:rPr>
        <w:rFonts w:ascii="Arial Narrow" w:hAnsi="Arial Narrow"/>
        <w:sz w:val="20"/>
        <w:szCs w:val="20"/>
        <w:lang w:val="pl-PL"/>
      </w:rPr>
      <w:t>20</w:t>
    </w:r>
    <w:r w:rsidRPr="00AD61E6">
      <w:rPr>
        <w:rFonts w:ascii="Arial Narrow" w:hAnsi="Arial Narrow"/>
        <w:sz w:val="20"/>
        <w:szCs w:val="20"/>
        <w:lang w:val="pl-PL"/>
      </w:rPr>
      <w:tab/>
    </w:r>
    <w:r w:rsidRPr="00AD61E6">
      <w:rPr>
        <w:rFonts w:ascii="Arial Narrow" w:hAnsi="Arial Narrow"/>
        <w:sz w:val="20"/>
        <w:szCs w:val="20"/>
        <w:lang w:val="pl-PL"/>
      </w:rPr>
      <w:tab/>
    </w:r>
    <w:r>
      <w:rPr>
        <w:rFonts w:ascii="Arial Narrow" w:hAnsi="Arial Narrow"/>
        <w:sz w:val="20"/>
        <w:szCs w:val="20"/>
        <w:lang w:val="pl-PL"/>
      </w:rPr>
      <w:t xml:space="preserve">                       </w:t>
    </w:r>
    <w:r w:rsidRPr="00AD61E6">
      <w:rPr>
        <w:rFonts w:ascii="Arial Narrow" w:hAnsi="Arial Narrow"/>
        <w:sz w:val="20"/>
        <w:szCs w:val="20"/>
        <w:lang w:val="pl-PL"/>
      </w:rPr>
      <w:t xml:space="preserve">Załącznik nr </w:t>
    </w:r>
    <w:r w:rsidR="00E87CC3">
      <w:rPr>
        <w:rFonts w:ascii="Arial Narrow" w:hAnsi="Arial Narrow"/>
        <w:sz w:val="20"/>
        <w:szCs w:val="20"/>
        <w:lang w:val="pl-PL"/>
      </w:rPr>
      <w:t>3</w:t>
    </w:r>
    <w:r w:rsidRPr="00AD61E6">
      <w:rPr>
        <w:rFonts w:ascii="Arial Narrow" w:hAnsi="Arial Narrow"/>
        <w:sz w:val="20"/>
        <w:szCs w:val="20"/>
        <w:lang w:val="pl-PL"/>
      </w:rPr>
      <w:t xml:space="preserve"> do SIWZ</w:t>
    </w:r>
  </w:p>
  <w:p w14:paraId="2F0381CB" w14:textId="77777777" w:rsidR="00AD61E6" w:rsidRPr="00291C48" w:rsidRDefault="00AD61E6" w:rsidP="00AD61E6">
    <w:pPr>
      <w:pStyle w:val="Nagwek"/>
      <w:tabs>
        <w:tab w:val="clear" w:pos="9072"/>
        <w:tab w:val="right" w:pos="10206"/>
      </w:tabs>
      <w:rPr>
        <w:rFonts w:ascii="Arial Narrow" w:hAnsi="Arial Narrow"/>
        <w:sz w:val="16"/>
        <w:szCs w:val="16"/>
      </w:rPr>
    </w:pPr>
  </w:p>
  <w:p w14:paraId="34971CE4" w14:textId="77777777" w:rsidR="001133C4" w:rsidRPr="00B8599F" w:rsidRDefault="00A21D45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5710F2" wp14:editId="5F31D806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8499C3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4" w15:restartNumberingAfterBreak="0">
    <w:nsid w:val="2D9323C0"/>
    <w:multiLevelType w:val="hybridMultilevel"/>
    <w:tmpl w:val="66C889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16503"/>
    <w:multiLevelType w:val="hybridMultilevel"/>
    <w:tmpl w:val="146E0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1FC2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1D10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375D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2EF9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5EB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3C40"/>
    <w:rsid w:val="001E61D9"/>
    <w:rsid w:val="001E637B"/>
    <w:rsid w:val="001E679A"/>
    <w:rsid w:val="001F0509"/>
    <w:rsid w:val="001F12DE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232B"/>
    <w:rsid w:val="002B30B3"/>
    <w:rsid w:val="002B3146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20EC3"/>
    <w:rsid w:val="003212BF"/>
    <w:rsid w:val="00324E2B"/>
    <w:rsid w:val="00326A8C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4F01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5EC"/>
    <w:rsid w:val="003E5AB9"/>
    <w:rsid w:val="003E6FC6"/>
    <w:rsid w:val="003F3A2B"/>
    <w:rsid w:val="003F581B"/>
    <w:rsid w:val="003F6F7C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B97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0705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3D27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55D31"/>
    <w:rsid w:val="0056043B"/>
    <w:rsid w:val="0056058B"/>
    <w:rsid w:val="00561C1B"/>
    <w:rsid w:val="00567F5A"/>
    <w:rsid w:val="005703FE"/>
    <w:rsid w:val="00571103"/>
    <w:rsid w:val="00573E41"/>
    <w:rsid w:val="00576BE5"/>
    <w:rsid w:val="00582B01"/>
    <w:rsid w:val="00586DF5"/>
    <w:rsid w:val="00590E9D"/>
    <w:rsid w:val="00590EA1"/>
    <w:rsid w:val="0059253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3C0D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36CB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4005"/>
    <w:rsid w:val="006960BD"/>
    <w:rsid w:val="00696AE9"/>
    <w:rsid w:val="006A0C2D"/>
    <w:rsid w:val="006A0C93"/>
    <w:rsid w:val="006A0D9D"/>
    <w:rsid w:val="006A16F7"/>
    <w:rsid w:val="006A485C"/>
    <w:rsid w:val="006A77D4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1B6A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194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250B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3A83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22BD2"/>
    <w:rsid w:val="00923F13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A7159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D45"/>
    <w:rsid w:val="00A21F88"/>
    <w:rsid w:val="00A23147"/>
    <w:rsid w:val="00A2576D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2DF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61E6"/>
    <w:rsid w:val="00AD76EE"/>
    <w:rsid w:val="00AE5715"/>
    <w:rsid w:val="00AE5BF3"/>
    <w:rsid w:val="00AF0DC7"/>
    <w:rsid w:val="00AF1CDA"/>
    <w:rsid w:val="00AF24BD"/>
    <w:rsid w:val="00AF258B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2340"/>
    <w:rsid w:val="00B34269"/>
    <w:rsid w:val="00B370CF"/>
    <w:rsid w:val="00B4008F"/>
    <w:rsid w:val="00B4019B"/>
    <w:rsid w:val="00B41A1D"/>
    <w:rsid w:val="00B425A0"/>
    <w:rsid w:val="00B43697"/>
    <w:rsid w:val="00B46001"/>
    <w:rsid w:val="00B5143E"/>
    <w:rsid w:val="00B54108"/>
    <w:rsid w:val="00B547FE"/>
    <w:rsid w:val="00B54893"/>
    <w:rsid w:val="00B55C3F"/>
    <w:rsid w:val="00B569BD"/>
    <w:rsid w:val="00B63267"/>
    <w:rsid w:val="00B66026"/>
    <w:rsid w:val="00B664E1"/>
    <w:rsid w:val="00B70305"/>
    <w:rsid w:val="00B72320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410B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1FD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0864"/>
    <w:rsid w:val="00C319CD"/>
    <w:rsid w:val="00C332D8"/>
    <w:rsid w:val="00C33AFB"/>
    <w:rsid w:val="00C34B71"/>
    <w:rsid w:val="00C360A7"/>
    <w:rsid w:val="00C445F5"/>
    <w:rsid w:val="00C4577E"/>
    <w:rsid w:val="00C46924"/>
    <w:rsid w:val="00C51335"/>
    <w:rsid w:val="00C51CE5"/>
    <w:rsid w:val="00C525CA"/>
    <w:rsid w:val="00C545D6"/>
    <w:rsid w:val="00C557DC"/>
    <w:rsid w:val="00C57188"/>
    <w:rsid w:val="00C572B0"/>
    <w:rsid w:val="00C6321D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299E"/>
    <w:rsid w:val="00CA45F4"/>
    <w:rsid w:val="00CA474A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1917"/>
    <w:rsid w:val="00D07B07"/>
    <w:rsid w:val="00D10253"/>
    <w:rsid w:val="00D165D1"/>
    <w:rsid w:val="00D166E6"/>
    <w:rsid w:val="00D1699F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0AB"/>
    <w:rsid w:val="00D56863"/>
    <w:rsid w:val="00D605DC"/>
    <w:rsid w:val="00D62166"/>
    <w:rsid w:val="00D6327E"/>
    <w:rsid w:val="00D64202"/>
    <w:rsid w:val="00D6766F"/>
    <w:rsid w:val="00D70816"/>
    <w:rsid w:val="00D855E1"/>
    <w:rsid w:val="00D8583D"/>
    <w:rsid w:val="00D90FC6"/>
    <w:rsid w:val="00D912E5"/>
    <w:rsid w:val="00D92E6C"/>
    <w:rsid w:val="00D9307C"/>
    <w:rsid w:val="00D96408"/>
    <w:rsid w:val="00D97293"/>
    <w:rsid w:val="00D97336"/>
    <w:rsid w:val="00DA67EB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06F2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87CC3"/>
    <w:rsid w:val="00E90004"/>
    <w:rsid w:val="00E90257"/>
    <w:rsid w:val="00E92FFA"/>
    <w:rsid w:val="00E93898"/>
    <w:rsid w:val="00E93E16"/>
    <w:rsid w:val="00E95E25"/>
    <w:rsid w:val="00E96506"/>
    <w:rsid w:val="00E967B5"/>
    <w:rsid w:val="00EA0E68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4CEF"/>
    <w:rsid w:val="00EF63D3"/>
    <w:rsid w:val="00EF6FB2"/>
    <w:rsid w:val="00F10E58"/>
    <w:rsid w:val="00F12645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685F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E5DB03"/>
  <w15:docId w15:val="{CD388F0F-64A1-4590-B8AD-09766E6C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link w:val="AkapitzlistZnak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AD61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D61E6"/>
    <w:rPr>
      <w:rFonts w:ascii="Arial" w:eastAsia="Times New Roman" w:hAnsi="Arial" w:cs="Times New Roman"/>
      <w:sz w:val="16"/>
      <w:szCs w:val="16"/>
      <w:lang w:val="en-US"/>
    </w:rPr>
  </w:style>
  <w:style w:type="character" w:customStyle="1" w:styleId="AkapitzlistZnak">
    <w:name w:val="Akapit z listą Znak"/>
    <w:link w:val="Akapitzlist"/>
    <w:rsid w:val="003E55EC"/>
    <w:rPr>
      <w:rFonts w:ascii="Arial" w:eastAsia="Times New Roman" w:hAnsi="Arial" w:cs="Times New Roman"/>
      <w:szCs w:val="24"/>
      <w:lang w:val="en-US"/>
    </w:rPr>
  </w:style>
  <w:style w:type="character" w:customStyle="1" w:styleId="TytuZnak">
    <w:name w:val="Tytuł Znak"/>
    <w:aliases w:val="tl Znak"/>
    <w:basedOn w:val="Domylnaczcionkaakapitu"/>
    <w:link w:val="Tytu"/>
    <w:locked/>
    <w:rsid w:val="003E55EC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3E55EC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3E55EC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26ADE-4AA2-4860-98F3-27E00173D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3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Aneta Jaskólska</cp:lastModifiedBy>
  <cp:revision>9</cp:revision>
  <cp:lastPrinted>2020-03-20T10:01:00Z</cp:lastPrinted>
  <dcterms:created xsi:type="dcterms:W3CDTF">2020-06-09T10:50:00Z</dcterms:created>
  <dcterms:modified xsi:type="dcterms:W3CDTF">2020-06-09T10:51:00Z</dcterms:modified>
</cp:coreProperties>
</file>